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DE" w:rsidRPr="009D3C11" w:rsidRDefault="00AA3E9F" w:rsidP="00427EDE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aków</w:t>
      </w:r>
      <w:r w:rsidR="00427EDE" w:rsidRPr="009D3C11">
        <w:rPr>
          <w:rFonts w:ascii="Verdana" w:hAnsi="Verdana"/>
          <w:sz w:val="18"/>
          <w:szCs w:val="18"/>
        </w:rPr>
        <w:t>, dn</w:t>
      </w:r>
      <w:r w:rsidR="008D203A">
        <w:rPr>
          <w:rFonts w:ascii="Verdana" w:hAnsi="Verdana"/>
          <w:sz w:val="18"/>
          <w:szCs w:val="18"/>
        </w:rPr>
        <w:t>ia</w:t>
      </w:r>
      <w:r w:rsidR="00427EDE" w:rsidRPr="009D3C11">
        <w:rPr>
          <w:rFonts w:ascii="Verdana" w:hAnsi="Verdana"/>
          <w:sz w:val="18"/>
          <w:szCs w:val="18"/>
        </w:rPr>
        <w:t xml:space="preserve"> </w:t>
      </w:r>
      <w:r w:rsidR="00D16721">
        <w:rPr>
          <w:rFonts w:ascii="Verdana" w:hAnsi="Verdana"/>
          <w:sz w:val="18"/>
          <w:szCs w:val="18"/>
        </w:rPr>
        <w:t>02</w:t>
      </w:r>
      <w:r w:rsidR="001E7CAD">
        <w:rPr>
          <w:rFonts w:ascii="Verdana" w:hAnsi="Verdana"/>
          <w:sz w:val="18"/>
          <w:szCs w:val="18"/>
        </w:rPr>
        <w:t>.</w:t>
      </w:r>
      <w:r w:rsidR="00D16721">
        <w:rPr>
          <w:rFonts w:ascii="Verdana" w:hAnsi="Verdana"/>
          <w:sz w:val="18"/>
          <w:szCs w:val="18"/>
        </w:rPr>
        <w:t>12</w:t>
      </w:r>
      <w:r w:rsidR="001E7CAD">
        <w:rPr>
          <w:rFonts w:ascii="Verdana" w:hAnsi="Verdana"/>
          <w:sz w:val="18"/>
          <w:szCs w:val="18"/>
        </w:rPr>
        <w:t>.2014</w:t>
      </w:r>
      <w:r w:rsidR="00427EDE" w:rsidRPr="009D3C11">
        <w:rPr>
          <w:rFonts w:ascii="Verdana" w:hAnsi="Verdana"/>
          <w:sz w:val="18"/>
          <w:szCs w:val="18"/>
        </w:rPr>
        <w:t xml:space="preserve"> r.</w:t>
      </w:r>
    </w:p>
    <w:p w:rsidR="00427EDE" w:rsidRPr="009D3C11" w:rsidRDefault="00427EDE" w:rsidP="00427ED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8D203A" w:rsidRDefault="008D203A" w:rsidP="00427ED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427EDE" w:rsidRPr="009D3C11" w:rsidRDefault="00D16721" w:rsidP="00427ED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ytanie ofertowe ZO-17</w:t>
      </w:r>
      <w:r w:rsidR="00AA3E9F">
        <w:rPr>
          <w:rFonts w:ascii="Verdana" w:hAnsi="Verdana"/>
          <w:sz w:val="18"/>
          <w:szCs w:val="18"/>
        </w:rPr>
        <w:t>/14</w:t>
      </w:r>
      <w:r w:rsidR="00427EDE" w:rsidRPr="009D3C11">
        <w:rPr>
          <w:rFonts w:ascii="Verdana" w:hAnsi="Verdana"/>
          <w:sz w:val="18"/>
          <w:szCs w:val="18"/>
        </w:rPr>
        <w:t>/wybór</w:t>
      </w:r>
    </w:p>
    <w:p w:rsidR="008D203A" w:rsidRDefault="008D203A" w:rsidP="00427EDE">
      <w:pPr>
        <w:spacing w:after="60" w:line="240" w:lineRule="auto"/>
        <w:ind w:left="5664"/>
        <w:jc w:val="both"/>
        <w:rPr>
          <w:rFonts w:ascii="Verdana" w:hAnsi="Verdana"/>
          <w:b/>
          <w:sz w:val="18"/>
          <w:szCs w:val="18"/>
        </w:rPr>
      </w:pPr>
    </w:p>
    <w:p w:rsidR="008D203A" w:rsidRDefault="008D203A" w:rsidP="00427EDE">
      <w:pPr>
        <w:spacing w:after="60" w:line="240" w:lineRule="auto"/>
        <w:ind w:left="5664"/>
        <w:jc w:val="both"/>
        <w:rPr>
          <w:rFonts w:ascii="Verdana" w:hAnsi="Verdana"/>
          <w:b/>
          <w:sz w:val="18"/>
          <w:szCs w:val="18"/>
        </w:rPr>
      </w:pPr>
    </w:p>
    <w:p w:rsidR="00427EDE" w:rsidRPr="009D3C11" w:rsidRDefault="00427EDE" w:rsidP="00427EDE">
      <w:pPr>
        <w:spacing w:after="60" w:line="240" w:lineRule="auto"/>
        <w:ind w:left="5664"/>
        <w:jc w:val="both"/>
        <w:rPr>
          <w:rFonts w:ascii="Verdana" w:hAnsi="Verdana"/>
          <w:sz w:val="18"/>
          <w:szCs w:val="18"/>
        </w:rPr>
      </w:pPr>
      <w:r w:rsidRPr="009D3C11">
        <w:rPr>
          <w:rFonts w:ascii="Verdana" w:hAnsi="Verdana"/>
          <w:b/>
          <w:sz w:val="18"/>
          <w:szCs w:val="18"/>
        </w:rPr>
        <w:t>Do wszystkich Wykonawców</w:t>
      </w:r>
    </w:p>
    <w:p w:rsidR="00427EDE" w:rsidRDefault="00427EDE" w:rsidP="00427ED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8D203A" w:rsidRPr="009D3C11" w:rsidRDefault="008D203A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427EDE" w:rsidRPr="009D3C11" w:rsidRDefault="00427EDE" w:rsidP="008B729D">
      <w:pPr>
        <w:tabs>
          <w:tab w:val="left" w:pos="851"/>
        </w:tabs>
        <w:spacing w:after="60" w:line="240" w:lineRule="auto"/>
        <w:ind w:left="851" w:hanging="851"/>
        <w:jc w:val="both"/>
        <w:rPr>
          <w:rFonts w:ascii="Verdana" w:hAnsi="Verdana"/>
          <w:i/>
          <w:sz w:val="16"/>
          <w:szCs w:val="18"/>
        </w:rPr>
      </w:pPr>
      <w:r w:rsidRPr="009D3C11">
        <w:rPr>
          <w:rFonts w:ascii="Verdana" w:hAnsi="Verdana"/>
          <w:i/>
          <w:sz w:val="16"/>
          <w:szCs w:val="18"/>
        </w:rPr>
        <w:t>Dotyczy:</w:t>
      </w:r>
      <w:r w:rsidR="008B729D">
        <w:rPr>
          <w:rFonts w:ascii="Verdana" w:hAnsi="Verdana"/>
          <w:i/>
          <w:sz w:val="16"/>
          <w:szCs w:val="18"/>
        </w:rPr>
        <w:tab/>
      </w:r>
      <w:r w:rsidR="00D16721" w:rsidRPr="00D16721">
        <w:rPr>
          <w:rFonts w:ascii="Verdana" w:hAnsi="Verdana"/>
          <w:i/>
          <w:sz w:val="16"/>
          <w:szCs w:val="18"/>
        </w:rPr>
        <w:t xml:space="preserve">na systemu do rejestracji i emisji na żywo przedstawień teatralnych (cyfrowy mikser AV oraz 3 kamery z osprzętem) na potrzeby Krakowskiego Teatru </w:t>
      </w:r>
      <w:proofErr w:type="spellStart"/>
      <w:r w:rsidR="00D16721" w:rsidRPr="00D16721">
        <w:rPr>
          <w:rFonts w:ascii="Verdana" w:hAnsi="Verdana"/>
          <w:i/>
          <w:sz w:val="16"/>
          <w:szCs w:val="18"/>
        </w:rPr>
        <w:t>Variete</w:t>
      </w:r>
      <w:proofErr w:type="spellEnd"/>
    </w:p>
    <w:p w:rsidR="00427EDE" w:rsidRDefault="00427EDE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AA3E9F" w:rsidRDefault="00AA3E9F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427EDE" w:rsidRPr="00D16721" w:rsidRDefault="00D16721" w:rsidP="00D16721">
      <w:pPr>
        <w:spacing w:after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. </w:t>
      </w:r>
      <w:r w:rsidR="00427EDE" w:rsidRPr="00361639">
        <w:rPr>
          <w:rFonts w:ascii="Verdana" w:hAnsi="Verdana"/>
          <w:sz w:val="18"/>
          <w:szCs w:val="18"/>
        </w:rPr>
        <w:t>Zamawiający</w:t>
      </w:r>
      <w:r w:rsidR="00AA3E9F">
        <w:rPr>
          <w:rFonts w:ascii="Verdana" w:hAnsi="Verdana"/>
          <w:sz w:val="18"/>
          <w:szCs w:val="18"/>
        </w:rPr>
        <w:t xml:space="preserve"> – Krakowski Teatr </w:t>
      </w:r>
      <w:proofErr w:type="spellStart"/>
      <w:r w:rsidR="00AA3E9F">
        <w:rPr>
          <w:rFonts w:ascii="Verdana" w:hAnsi="Verdana"/>
          <w:sz w:val="18"/>
          <w:szCs w:val="18"/>
        </w:rPr>
        <w:t>Variete</w:t>
      </w:r>
      <w:proofErr w:type="spellEnd"/>
      <w:r w:rsidR="00427EDE" w:rsidRPr="00361639">
        <w:rPr>
          <w:rFonts w:ascii="Verdana" w:hAnsi="Verdana"/>
          <w:sz w:val="18"/>
          <w:szCs w:val="18"/>
        </w:rPr>
        <w:t xml:space="preserve"> informuje, że jako najkorzystniejsza została w postępowaniu uznana oferta nr </w:t>
      </w:r>
      <w:r w:rsidR="00875C9D">
        <w:rPr>
          <w:rFonts w:ascii="Verdana" w:hAnsi="Verdana"/>
          <w:sz w:val="18"/>
          <w:szCs w:val="18"/>
        </w:rPr>
        <w:t>1</w:t>
      </w:r>
      <w:r w:rsidR="00427EDE" w:rsidRPr="00361639">
        <w:rPr>
          <w:rFonts w:ascii="Verdana" w:hAnsi="Verdana"/>
          <w:sz w:val="18"/>
          <w:szCs w:val="18"/>
        </w:rPr>
        <w:t xml:space="preserve"> zł</w:t>
      </w:r>
      <w:r w:rsidR="00EC5963">
        <w:rPr>
          <w:rFonts w:ascii="Verdana" w:hAnsi="Verdana"/>
          <w:sz w:val="18"/>
          <w:szCs w:val="18"/>
        </w:rPr>
        <w:t xml:space="preserve">ożona przez </w:t>
      </w:r>
      <w:r w:rsidRPr="00D16721">
        <w:rPr>
          <w:rFonts w:ascii="Verdana" w:hAnsi="Verdana"/>
          <w:b/>
          <w:sz w:val="18"/>
          <w:szCs w:val="18"/>
        </w:rPr>
        <w:t>4VISION sp. z o.o.</w:t>
      </w:r>
      <w:r w:rsidR="00A63A91">
        <w:rPr>
          <w:rFonts w:ascii="Verdana" w:hAnsi="Verdana"/>
          <w:b/>
          <w:sz w:val="18"/>
          <w:szCs w:val="18"/>
        </w:rPr>
        <w:t xml:space="preserve"> Sp. K.</w:t>
      </w:r>
      <w:r>
        <w:rPr>
          <w:rFonts w:ascii="Verdana" w:hAnsi="Verdana"/>
          <w:b/>
          <w:sz w:val="18"/>
          <w:szCs w:val="18"/>
        </w:rPr>
        <w:t xml:space="preserve">, </w:t>
      </w:r>
      <w:r w:rsidR="00A63A91">
        <w:rPr>
          <w:rFonts w:ascii="Verdana" w:hAnsi="Verdana"/>
          <w:b/>
          <w:sz w:val="18"/>
          <w:szCs w:val="18"/>
        </w:rPr>
        <w:t>u</w:t>
      </w:r>
      <w:r w:rsidRPr="00D16721">
        <w:rPr>
          <w:rFonts w:ascii="Verdana" w:hAnsi="Verdana"/>
          <w:b/>
          <w:sz w:val="18"/>
          <w:szCs w:val="18"/>
        </w:rPr>
        <w:t>l. Kosiarzy 20A</w:t>
      </w:r>
      <w:r>
        <w:rPr>
          <w:rFonts w:ascii="Verdana" w:hAnsi="Verdana"/>
          <w:b/>
          <w:sz w:val="18"/>
          <w:szCs w:val="18"/>
        </w:rPr>
        <w:t xml:space="preserve">, </w:t>
      </w:r>
      <w:r w:rsidRPr="00D16721">
        <w:rPr>
          <w:rFonts w:ascii="Verdana" w:hAnsi="Verdana"/>
          <w:b/>
          <w:sz w:val="18"/>
          <w:szCs w:val="18"/>
        </w:rPr>
        <w:t>02-953 Warszawa</w:t>
      </w:r>
      <w:r w:rsidR="001E7CAD" w:rsidRPr="00D16721">
        <w:rPr>
          <w:rFonts w:ascii="Verdana" w:hAnsi="Verdana"/>
          <w:sz w:val="18"/>
          <w:szCs w:val="18"/>
        </w:rPr>
        <w:t>,</w:t>
      </w:r>
      <w:r w:rsidR="00427EDE" w:rsidRPr="00D16721">
        <w:rPr>
          <w:rFonts w:ascii="Verdana" w:hAnsi="Verdana"/>
          <w:b/>
          <w:sz w:val="18"/>
          <w:szCs w:val="18"/>
        </w:rPr>
        <w:t xml:space="preserve"> </w:t>
      </w:r>
      <w:r w:rsidR="00427EDE" w:rsidRPr="00D16721">
        <w:rPr>
          <w:rFonts w:ascii="Verdana" w:hAnsi="Verdana"/>
          <w:sz w:val="18"/>
          <w:szCs w:val="18"/>
        </w:rPr>
        <w:t xml:space="preserve">z ceną </w:t>
      </w:r>
      <w:r w:rsidRPr="00D16721">
        <w:rPr>
          <w:rFonts w:ascii="Verdana" w:hAnsi="Verdana"/>
          <w:b/>
          <w:sz w:val="18"/>
          <w:szCs w:val="18"/>
        </w:rPr>
        <w:t>127 750,00</w:t>
      </w:r>
      <w:r>
        <w:rPr>
          <w:rFonts w:ascii="Verdana" w:hAnsi="Verdana"/>
          <w:b/>
          <w:sz w:val="18"/>
          <w:szCs w:val="18"/>
        </w:rPr>
        <w:t xml:space="preserve"> </w:t>
      </w:r>
      <w:r w:rsidR="00427EDE" w:rsidRPr="00D16721">
        <w:rPr>
          <w:rFonts w:ascii="Verdana" w:hAnsi="Verdana"/>
          <w:b/>
          <w:sz w:val="18"/>
          <w:szCs w:val="18"/>
        </w:rPr>
        <w:t>zł brutto.</w:t>
      </w:r>
    </w:p>
    <w:p w:rsidR="00427EDE" w:rsidRPr="009D3C11" w:rsidRDefault="00427EDE" w:rsidP="00085162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:rsidR="00427EDE" w:rsidRPr="009D3C11" w:rsidRDefault="00427EDE" w:rsidP="00EC5963">
      <w:pPr>
        <w:tabs>
          <w:tab w:val="left" w:pos="284"/>
        </w:tabs>
        <w:spacing w:after="60"/>
        <w:jc w:val="both"/>
        <w:rPr>
          <w:rFonts w:ascii="Verdana" w:hAnsi="Verdana"/>
          <w:sz w:val="18"/>
          <w:szCs w:val="18"/>
          <w:u w:val="single"/>
        </w:rPr>
      </w:pPr>
      <w:r w:rsidRPr="009D3C11">
        <w:rPr>
          <w:rFonts w:ascii="Verdana" w:hAnsi="Verdana"/>
          <w:sz w:val="18"/>
          <w:szCs w:val="18"/>
          <w:u w:val="single"/>
        </w:rPr>
        <w:t>Uzasadnienie wyboru:</w:t>
      </w:r>
    </w:p>
    <w:p w:rsidR="00427EDE" w:rsidRPr="009D3C11" w:rsidRDefault="00427EDE" w:rsidP="00EC5963">
      <w:pPr>
        <w:spacing w:after="0"/>
        <w:jc w:val="both"/>
        <w:rPr>
          <w:rFonts w:ascii="Verdana" w:hAnsi="Verdana"/>
          <w:sz w:val="18"/>
          <w:szCs w:val="18"/>
        </w:rPr>
      </w:pPr>
      <w:r w:rsidRPr="009D3C11">
        <w:rPr>
          <w:rFonts w:ascii="Verdana" w:hAnsi="Verdana"/>
          <w:sz w:val="18"/>
          <w:szCs w:val="18"/>
        </w:rPr>
        <w:t xml:space="preserve">Oferta wybranego Wykonawcy </w:t>
      </w:r>
      <w:r w:rsidR="00875C9D">
        <w:rPr>
          <w:rFonts w:ascii="Verdana" w:hAnsi="Verdana"/>
          <w:sz w:val="18"/>
          <w:szCs w:val="18"/>
        </w:rPr>
        <w:t xml:space="preserve">jest jedyną ofertą w zapytaniu ofertowym, ponadto </w:t>
      </w:r>
      <w:r w:rsidR="00AA3E9F">
        <w:rPr>
          <w:rFonts w:ascii="Verdana" w:hAnsi="Verdana"/>
          <w:sz w:val="18"/>
          <w:szCs w:val="18"/>
        </w:rPr>
        <w:t>odpowiada wszystkim wymaganiom zapytania ofertowego</w:t>
      </w:r>
      <w:r w:rsidRPr="009D3C11">
        <w:rPr>
          <w:rFonts w:ascii="Verdana" w:hAnsi="Verdana"/>
          <w:sz w:val="18"/>
          <w:szCs w:val="18"/>
        </w:rPr>
        <w:t xml:space="preserve"> i uzyskała najwyższą ocenę </w:t>
      </w:r>
      <w:r w:rsidR="001E7CAD">
        <w:rPr>
          <w:rFonts w:ascii="Verdana" w:hAnsi="Verdana"/>
          <w:sz w:val="18"/>
          <w:szCs w:val="18"/>
        </w:rPr>
        <w:t xml:space="preserve">w jedynym </w:t>
      </w:r>
      <w:r w:rsidRPr="009D3C11">
        <w:rPr>
          <w:rFonts w:ascii="Verdana" w:hAnsi="Verdana"/>
          <w:sz w:val="18"/>
          <w:szCs w:val="18"/>
        </w:rPr>
        <w:t>kryt</w:t>
      </w:r>
      <w:r w:rsidR="009D3C11" w:rsidRPr="009D3C11">
        <w:rPr>
          <w:rFonts w:ascii="Verdana" w:hAnsi="Verdana"/>
          <w:sz w:val="18"/>
          <w:szCs w:val="18"/>
        </w:rPr>
        <w:t>e</w:t>
      </w:r>
      <w:r w:rsidR="001E7CAD">
        <w:rPr>
          <w:rFonts w:ascii="Verdana" w:hAnsi="Verdana"/>
          <w:sz w:val="18"/>
          <w:szCs w:val="18"/>
        </w:rPr>
        <w:t>rium</w:t>
      </w:r>
      <w:r w:rsidRPr="009D3C11">
        <w:rPr>
          <w:rFonts w:ascii="Verdana" w:hAnsi="Verdana"/>
          <w:sz w:val="18"/>
          <w:szCs w:val="18"/>
        </w:rPr>
        <w:t xml:space="preserve"> oceny ofert –</w:t>
      </w:r>
      <w:r w:rsidR="008B729D">
        <w:rPr>
          <w:rFonts w:ascii="Verdana" w:hAnsi="Verdana"/>
          <w:sz w:val="18"/>
          <w:szCs w:val="18"/>
        </w:rPr>
        <w:t xml:space="preserve"> </w:t>
      </w:r>
      <w:r w:rsidR="009D3C11" w:rsidRPr="009D3C11">
        <w:rPr>
          <w:rFonts w:ascii="Verdana" w:hAnsi="Verdana"/>
          <w:sz w:val="18"/>
          <w:szCs w:val="18"/>
        </w:rPr>
        <w:t>cen</w:t>
      </w:r>
      <w:r w:rsidR="001E7CAD">
        <w:rPr>
          <w:rFonts w:ascii="Verdana" w:hAnsi="Verdana"/>
          <w:sz w:val="18"/>
          <w:szCs w:val="18"/>
        </w:rPr>
        <w:t>ie (100%).</w:t>
      </w:r>
    </w:p>
    <w:p w:rsidR="00427EDE" w:rsidRPr="009D3C11" w:rsidRDefault="00427EDE" w:rsidP="00085162">
      <w:pPr>
        <w:tabs>
          <w:tab w:val="left" w:pos="284"/>
        </w:tabs>
        <w:spacing w:after="6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:rsidR="00427EDE" w:rsidRPr="009D3C11" w:rsidRDefault="00427EDE" w:rsidP="00085162">
      <w:pPr>
        <w:numPr>
          <w:ilvl w:val="0"/>
          <w:numId w:val="91"/>
        </w:numPr>
        <w:tabs>
          <w:tab w:val="num" w:pos="426"/>
        </w:tabs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 w:rsidRPr="009D3C11">
        <w:rPr>
          <w:rFonts w:ascii="Verdana" w:hAnsi="Verdana"/>
          <w:sz w:val="18"/>
          <w:szCs w:val="18"/>
        </w:rPr>
        <w:t>Zestawienie ofert złożonych w postępowaniu oraz ich skrócona ocen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4486"/>
        <w:gridCol w:w="1929"/>
        <w:gridCol w:w="1455"/>
      </w:tblGrid>
      <w:tr w:rsidR="001E7CAD" w:rsidRPr="00D16721" w:rsidTr="00D16721">
        <w:trPr>
          <w:cantSplit/>
          <w:trHeight w:hRule="exact" w:val="1086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AD" w:rsidRPr="00D16721" w:rsidRDefault="001E7CAD" w:rsidP="00D1672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16721">
              <w:rPr>
                <w:rFonts w:ascii="Verdana" w:hAnsi="Verdana"/>
                <w:sz w:val="18"/>
                <w:szCs w:val="18"/>
              </w:rPr>
              <w:t>Numer oferty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AD" w:rsidRPr="00D16721" w:rsidRDefault="001E7CAD" w:rsidP="00D1672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16721">
              <w:rPr>
                <w:rFonts w:ascii="Verdana" w:hAnsi="Verdana"/>
                <w:sz w:val="18"/>
                <w:szCs w:val="18"/>
              </w:rPr>
              <w:t>Nazwa (firma) i adres wykonaw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Pr="00D16721" w:rsidRDefault="001E7CAD" w:rsidP="00D16721">
            <w:pPr>
              <w:pStyle w:val="Tekstpodstawowy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val="pl-PL" w:eastAsia="pl-PL"/>
              </w:rPr>
            </w:pPr>
            <w:r w:rsidRPr="00D16721">
              <w:rPr>
                <w:rFonts w:ascii="Verdana" w:hAnsi="Verdana" w:cs="Calibri"/>
                <w:sz w:val="18"/>
                <w:szCs w:val="18"/>
                <w:lang w:val="pl-PL" w:eastAsia="pl-PL"/>
              </w:rPr>
              <w:t>Cena brutto (zł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Pr="00D16721" w:rsidRDefault="001E7CAD" w:rsidP="00D16721">
            <w:pPr>
              <w:pStyle w:val="Tekstpodstawowy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val="pl-PL" w:eastAsia="pl-PL"/>
              </w:rPr>
            </w:pPr>
            <w:r w:rsidRPr="00D16721">
              <w:rPr>
                <w:rFonts w:ascii="Verdana" w:hAnsi="Verdana" w:cs="Calibri"/>
                <w:sz w:val="18"/>
                <w:szCs w:val="18"/>
                <w:lang w:val="pl-PL" w:eastAsia="pl-PL"/>
              </w:rPr>
              <w:t>Liczba punktów w kryterium ceny (100%)</w:t>
            </w:r>
          </w:p>
        </w:tc>
      </w:tr>
      <w:tr w:rsidR="00D16721" w:rsidRPr="00D16721" w:rsidTr="00D16721">
        <w:trPr>
          <w:cantSplit/>
          <w:trHeight w:hRule="exact" w:val="113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16721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D16721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4VISION sp. z </w:t>
            </w:r>
            <w:proofErr w:type="spellStart"/>
            <w:r w:rsidRPr="00D1672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o.o</w:t>
            </w:r>
            <w:proofErr w:type="spellEnd"/>
            <w:r w:rsidRPr="00D1672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="001D32EC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S</w:t>
            </w:r>
            <w:r w:rsidR="00A63A9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</w:t>
            </w:r>
            <w:bookmarkStart w:id="0" w:name="_GoBack"/>
            <w:bookmarkEnd w:id="0"/>
            <w:r w:rsidR="001D32E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K.</w:t>
            </w:r>
          </w:p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16721">
              <w:rPr>
                <w:rFonts w:ascii="Verdana" w:hAnsi="Verdana" w:cs="Arial"/>
                <w:sz w:val="18"/>
                <w:szCs w:val="18"/>
              </w:rPr>
              <w:t>Ul. Kosiarzy 20A</w:t>
            </w:r>
          </w:p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16721">
              <w:rPr>
                <w:rFonts w:ascii="Verdana" w:hAnsi="Verdana" w:cs="Arial"/>
                <w:sz w:val="18"/>
                <w:szCs w:val="18"/>
              </w:rPr>
              <w:t>02-953 Warszaw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21" w:rsidRPr="00D16721" w:rsidRDefault="00D16721" w:rsidP="00D167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6721">
              <w:rPr>
                <w:rFonts w:ascii="Verdana" w:hAnsi="Verdana"/>
                <w:sz w:val="18"/>
                <w:szCs w:val="18"/>
              </w:rPr>
              <w:t>127 75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16721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D16721" w:rsidRPr="00D16721" w:rsidTr="00D16721">
        <w:trPr>
          <w:cantSplit/>
          <w:trHeight w:hRule="exact" w:val="113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16721">
              <w:rPr>
                <w:rFonts w:ascii="Verdana" w:hAnsi="Verdana" w:cs="Arial"/>
                <w:b/>
                <w:sz w:val="18"/>
                <w:szCs w:val="18"/>
              </w:rPr>
              <w:t>STUDIOTIVI sp. z o.o.</w:t>
            </w:r>
          </w:p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16721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D16721">
              <w:rPr>
                <w:rFonts w:ascii="Verdana" w:hAnsi="Verdana" w:cs="Arial"/>
                <w:sz w:val="18"/>
                <w:szCs w:val="18"/>
              </w:rPr>
              <w:t>Morsztyńska</w:t>
            </w:r>
            <w:proofErr w:type="spellEnd"/>
            <w:r w:rsidRPr="00D16721">
              <w:rPr>
                <w:rFonts w:ascii="Verdana" w:hAnsi="Verdana" w:cs="Arial"/>
                <w:sz w:val="18"/>
                <w:szCs w:val="18"/>
              </w:rPr>
              <w:t xml:space="preserve"> 63B/1</w:t>
            </w:r>
          </w:p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16721">
              <w:rPr>
                <w:rFonts w:ascii="Verdana" w:hAnsi="Verdana" w:cs="Arial"/>
                <w:sz w:val="18"/>
                <w:szCs w:val="18"/>
              </w:rPr>
              <w:t>02-925 Warszaw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21" w:rsidRPr="00D16721" w:rsidRDefault="00D16721" w:rsidP="00D167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6721">
              <w:rPr>
                <w:rFonts w:ascii="Verdana" w:hAnsi="Verdana"/>
                <w:sz w:val="18"/>
                <w:szCs w:val="18"/>
              </w:rPr>
              <w:t>146 80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,02</w:t>
            </w:r>
          </w:p>
        </w:tc>
      </w:tr>
      <w:tr w:rsidR="00D16721" w:rsidRPr="00D16721" w:rsidTr="00D16721">
        <w:trPr>
          <w:cantSplit/>
          <w:trHeight w:hRule="exact" w:val="113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16721">
              <w:rPr>
                <w:rFonts w:ascii="Verdana" w:hAnsi="Verdana" w:cs="Arial"/>
                <w:b/>
                <w:sz w:val="18"/>
                <w:szCs w:val="18"/>
              </w:rPr>
              <w:t>JBD S.A.</w:t>
            </w:r>
          </w:p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16721">
              <w:rPr>
                <w:rFonts w:ascii="Verdana" w:hAnsi="Verdana" w:cs="Arial"/>
                <w:sz w:val="18"/>
                <w:szCs w:val="18"/>
              </w:rPr>
              <w:t>Ul. Tuwima 22/26</w:t>
            </w:r>
          </w:p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16721">
              <w:rPr>
                <w:rFonts w:ascii="Verdana" w:hAnsi="Verdana" w:cs="Arial"/>
                <w:sz w:val="18"/>
                <w:szCs w:val="18"/>
              </w:rPr>
              <w:t>90-002 Łódź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21" w:rsidRPr="00D16721" w:rsidRDefault="00D16721" w:rsidP="00D167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6721">
              <w:rPr>
                <w:rFonts w:ascii="Verdana" w:hAnsi="Verdana"/>
                <w:sz w:val="18"/>
                <w:szCs w:val="18"/>
              </w:rPr>
              <w:t>147 806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21" w:rsidRPr="00D16721" w:rsidRDefault="00D16721" w:rsidP="00D1672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,43</w:t>
            </w:r>
          </w:p>
        </w:tc>
      </w:tr>
    </w:tbl>
    <w:p w:rsidR="001E7CAD" w:rsidRPr="009D3C11" w:rsidRDefault="001E7CAD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AA3E9F" w:rsidRDefault="00AA3E9F" w:rsidP="00085162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427EDE" w:rsidRPr="009D3C11" w:rsidRDefault="00427EDE" w:rsidP="00085162">
      <w:pPr>
        <w:spacing w:after="12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1E07D0">
        <w:rPr>
          <w:rFonts w:ascii="Verdana" w:hAnsi="Verdana"/>
          <w:b/>
          <w:sz w:val="18"/>
          <w:szCs w:val="18"/>
          <w:u w:val="single"/>
        </w:rPr>
        <w:t>Proszę o potwierdzenie otrzymania niniejszej informacji.</w:t>
      </w:r>
    </w:p>
    <w:p w:rsidR="00427EDE" w:rsidRPr="009D3C11" w:rsidRDefault="00427EDE" w:rsidP="00085162">
      <w:pPr>
        <w:spacing w:after="12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27EDE" w:rsidRDefault="00427EDE" w:rsidP="00085162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D16721" w:rsidRDefault="00D16721" w:rsidP="00085162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D16721" w:rsidRPr="009D3C11" w:rsidRDefault="00D16721" w:rsidP="00085162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AA3E9F" w:rsidRPr="000523B1" w:rsidRDefault="00AA3E9F" w:rsidP="008B729D">
      <w:pPr>
        <w:autoSpaceDE w:val="0"/>
        <w:spacing w:after="0" w:line="240" w:lineRule="auto"/>
        <w:ind w:left="4956"/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_________________________</w:t>
      </w:r>
    </w:p>
    <w:p w:rsidR="00800F60" w:rsidRDefault="00800F60" w:rsidP="008B729D">
      <w:pPr>
        <w:autoSpaceDE w:val="0"/>
        <w:spacing w:after="0" w:line="240" w:lineRule="auto"/>
        <w:ind w:left="4956"/>
        <w:jc w:val="center"/>
        <w:rPr>
          <w:rFonts w:ascii="Verdana" w:hAnsi="Verdana" w:cs="Arial"/>
          <w:sz w:val="17"/>
          <w:szCs w:val="17"/>
        </w:rPr>
      </w:pPr>
    </w:p>
    <w:p w:rsidR="00AA3E9F" w:rsidRPr="000523B1" w:rsidRDefault="00800F60" w:rsidP="008B729D">
      <w:pPr>
        <w:autoSpaceDE w:val="0"/>
        <w:spacing w:after="0" w:line="240" w:lineRule="auto"/>
        <w:ind w:left="4956"/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Agnieszka Mika</w:t>
      </w:r>
    </w:p>
    <w:p w:rsidR="00C31783" w:rsidRPr="00D16721" w:rsidRDefault="00800F60" w:rsidP="00D16721">
      <w:pPr>
        <w:autoSpaceDE w:val="0"/>
        <w:spacing w:after="0" w:line="240" w:lineRule="auto"/>
        <w:ind w:left="4956"/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Zastępca </w:t>
      </w:r>
      <w:r w:rsidR="00AA3E9F" w:rsidRPr="000523B1">
        <w:rPr>
          <w:rFonts w:ascii="Verdana" w:hAnsi="Verdana" w:cs="Arial"/>
          <w:sz w:val="17"/>
          <w:szCs w:val="17"/>
        </w:rPr>
        <w:t>Dyrektor</w:t>
      </w:r>
      <w:r>
        <w:rPr>
          <w:rFonts w:ascii="Verdana" w:hAnsi="Verdana" w:cs="Arial"/>
          <w:sz w:val="17"/>
          <w:szCs w:val="17"/>
        </w:rPr>
        <w:t>a</w:t>
      </w:r>
    </w:p>
    <w:sectPr w:rsidR="00C31783" w:rsidRPr="00D16721" w:rsidSect="0036163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2B" w:rsidRDefault="00393C2B">
      <w:pPr>
        <w:spacing w:after="0" w:line="240" w:lineRule="auto"/>
      </w:pPr>
      <w:r>
        <w:separator/>
      </w:r>
    </w:p>
  </w:endnote>
  <w:endnote w:type="continuationSeparator" w:id="0">
    <w:p w:rsidR="00393C2B" w:rsidRDefault="0039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52" w:rsidRDefault="00B24252">
    <w:pPr>
      <w:pStyle w:val="Stopka"/>
      <w:jc w:val="center"/>
    </w:pPr>
    <w:r>
      <w:rPr>
        <w:sz w:val="20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  <w:sz w:val="20"/>
      </w:rPr>
      <w:instrText>PAGE</w:instrText>
    </w:r>
    <w:r>
      <w:rPr>
        <w:b/>
        <w:bCs/>
        <w:szCs w:val="24"/>
      </w:rPr>
      <w:fldChar w:fldCharType="separate"/>
    </w:r>
    <w:r w:rsidR="00D16721">
      <w:rPr>
        <w:b/>
        <w:bCs/>
        <w:noProof/>
        <w:sz w:val="20"/>
      </w:rPr>
      <w:t>2</w:t>
    </w:r>
    <w:r>
      <w:rPr>
        <w:b/>
        <w:bCs/>
        <w:szCs w:val="24"/>
      </w:rPr>
      <w:fldChar w:fldCharType="end"/>
    </w:r>
    <w:r>
      <w:rPr>
        <w:sz w:val="20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  <w:sz w:val="20"/>
      </w:rPr>
      <w:instrText>NUMPAGES</w:instrText>
    </w:r>
    <w:r>
      <w:rPr>
        <w:b/>
        <w:bCs/>
        <w:szCs w:val="24"/>
      </w:rPr>
      <w:fldChar w:fldCharType="separate"/>
    </w:r>
    <w:r w:rsidR="00D16721">
      <w:rPr>
        <w:b/>
        <w:bCs/>
        <w:noProof/>
        <w:sz w:val="20"/>
      </w:rPr>
      <w:t>2</w:t>
    </w:r>
    <w:r>
      <w:rPr>
        <w:b/>
        <w:bCs/>
        <w:szCs w:val="24"/>
      </w:rPr>
      <w:fldChar w:fldCharType="end"/>
    </w:r>
  </w:p>
  <w:p w:rsidR="00B24252" w:rsidRDefault="00B24252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52" w:rsidRDefault="00B24252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2B" w:rsidRDefault="00393C2B">
      <w:pPr>
        <w:spacing w:after="0" w:line="240" w:lineRule="auto"/>
      </w:pPr>
      <w:r>
        <w:separator/>
      </w:r>
    </w:p>
  </w:footnote>
  <w:footnote w:type="continuationSeparator" w:id="0">
    <w:p w:rsidR="00393C2B" w:rsidRDefault="0039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52" w:rsidRDefault="00B24252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52" w:rsidRDefault="00B24252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44293"/>
    <w:multiLevelType w:val="hybridMultilevel"/>
    <w:tmpl w:val="91D4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6B28"/>
    <w:multiLevelType w:val="hybridMultilevel"/>
    <w:tmpl w:val="2C6475FA"/>
    <w:lvl w:ilvl="0" w:tplc="EA6A6C3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7F3D7E"/>
    <w:multiLevelType w:val="hybridMultilevel"/>
    <w:tmpl w:val="A38EFD0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1A0156"/>
    <w:multiLevelType w:val="hybridMultilevel"/>
    <w:tmpl w:val="C626390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6C2C64F8">
      <w:start w:val="1"/>
      <w:numFmt w:val="decimal"/>
      <w:lvlText w:val="%2."/>
      <w:lvlJc w:val="left"/>
      <w:pPr>
        <w:ind w:left="18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086B2E1D"/>
    <w:multiLevelType w:val="multilevel"/>
    <w:tmpl w:val="767E3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A064BCE"/>
    <w:multiLevelType w:val="multilevel"/>
    <w:tmpl w:val="0B609C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A7D7F3D"/>
    <w:multiLevelType w:val="hybridMultilevel"/>
    <w:tmpl w:val="155A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E340C"/>
    <w:multiLevelType w:val="hybridMultilevel"/>
    <w:tmpl w:val="D6287244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D09D9"/>
    <w:multiLevelType w:val="hybridMultilevel"/>
    <w:tmpl w:val="C7849E90"/>
    <w:lvl w:ilvl="0" w:tplc="96D4D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98F44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0C8DD6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7776E24"/>
    <w:multiLevelType w:val="hybridMultilevel"/>
    <w:tmpl w:val="350A2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7D5271"/>
    <w:multiLevelType w:val="hybridMultilevel"/>
    <w:tmpl w:val="DCF68D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71A7A"/>
    <w:multiLevelType w:val="multilevel"/>
    <w:tmpl w:val="2ECC95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87AFD"/>
    <w:multiLevelType w:val="hybridMultilevel"/>
    <w:tmpl w:val="3B1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3F2864"/>
    <w:multiLevelType w:val="hybridMultilevel"/>
    <w:tmpl w:val="7374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B54E1306"/>
    <w:lvl w:ilvl="0" w:tplc="1CF40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2144DE"/>
    <w:multiLevelType w:val="hybridMultilevel"/>
    <w:tmpl w:val="672C7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7CD2310"/>
    <w:multiLevelType w:val="multilevel"/>
    <w:tmpl w:val="A4803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8991FDD"/>
    <w:multiLevelType w:val="hybridMultilevel"/>
    <w:tmpl w:val="BCD81C72"/>
    <w:lvl w:ilvl="0" w:tplc="45845BB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28C019E0"/>
    <w:multiLevelType w:val="hybridMultilevel"/>
    <w:tmpl w:val="AD1810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BAB76A5"/>
    <w:multiLevelType w:val="hybridMultilevel"/>
    <w:tmpl w:val="D924E676"/>
    <w:lvl w:ilvl="0" w:tplc="CFB83BC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2BE17F57"/>
    <w:multiLevelType w:val="hybridMultilevel"/>
    <w:tmpl w:val="7D08337E"/>
    <w:lvl w:ilvl="0" w:tplc="D70C6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86AA4"/>
    <w:multiLevelType w:val="multilevel"/>
    <w:tmpl w:val="BDFE48F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331150A7"/>
    <w:multiLevelType w:val="hybridMultilevel"/>
    <w:tmpl w:val="AD262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45CE6"/>
    <w:multiLevelType w:val="hybridMultilevel"/>
    <w:tmpl w:val="45728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C141C48"/>
    <w:multiLevelType w:val="hybridMultilevel"/>
    <w:tmpl w:val="627465C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F0A36CB"/>
    <w:multiLevelType w:val="hybridMultilevel"/>
    <w:tmpl w:val="9F18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CC3CC8"/>
    <w:multiLevelType w:val="hybridMultilevel"/>
    <w:tmpl w:val="2B0AA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D03FB"/>
    <w:multiLevelType w:val="hybridMultilevel"/>
    <w:tmpl w:val="E31C2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C07A46"/>
    <w:multiLevelType w:val="hybridMultilevel"/>
    <w:tmpl w:val="4AD8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447168A3"/>
    <w:multiLevelType w:val="hybridMultilevel"/>
    <w:tmpl w:val="A7749518"/>
    <w:lvl w:ilvl="0" w:tplc="9C74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B068E"/>
    <w:multiLevelType w:val="multilevel"/>
    <w:tmpl w:val="EC2A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469458BE"/>
    <w:multiLevelType w:val="hybridMultilevel"/>
    <w:tmpl w:val="83C2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2E434F"/>
    <w:multiLevelType w:val="hybridMultilevel"/>
    <w:tmpl w:val="DC74D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8453D33"/>
    <w:multiLevelType w:val="multilevel"/>
    <w:tmpl w:val="7E60C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4AC11F51"/>
    <w:multiLevelType w:val="hybridMultilevel"/>
    <w:tmpl w:val="DC74D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F175ABC"/>
    <w:multiLevelType w:val="hybridMultilevel"/>
    <w:tmpl w:val="3BA82970"/>
    <w:lvl w:ilvl="0" w:tplc="AD8E9AB0">
      <w:start w:val="1"/>
      <w:numFmt w:val="bullet"/>
      <w:lvlText w:val="-"/>
      <w:lvlJc w:val="left"/>
      <w:pPr>
        <w:ind w:left="1048" w:hanging="360"/>
      </w:pPr>
      <w:rPr>
        <w:rFonts w:ascii="Tahoma" w:hAnsi="Tahom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3F7751"/>
    <w:multiLevelType w:val="hybridMultilevel"/>
    <w:tmpl w:val="83C2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A2034D"/>
    <w:multiLevelType w:val="hybridMultilevel"/>
    <w:tmpl w:val="8EF0043E"/>
    <w:lvl w:ilvl="0" w:tplc="96D4D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A0C39C">
      <w:start w:val="13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F5D88"/>
    <w:multiLevelType w:val="hybridMultilevel"/>
    <w:tmpl w:val="A866BD8E"/>
    <w:lvl w:ilvl="0" w:tplc="98743F58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3F222F"/>
    <w:multiLevelType w:val="hybridMultilevel"/>
    <w:tmpl w:val="360A6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090C26"/>
    <w:multiLevelType w:val="multilevel"/>
    <w:tmpl w:val="17B61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58126A63"/>
    <w:multiLevelType w:val="multilevel"/>
    <w:tmpl w:val="331AC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5B192190"/>
    <w:multiLevelType w:val="multilevel"/>
    <w:tmpl w:val="50FAD5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5CAF024F"/>
    <w:multiLevelType w:val="hybridMultilevel"/>
    <w:tmpl w:val="87E84B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D147FF2"/>
    <w:multiLevelType w:val="hybridMultilevel"/>
    <w:tmpl w:val="6F68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15D92"/>
    <w:multiLevelType w:val="hybridMultilevel"/>
    <w:tmpl w:val="07E6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7A2140"/>
    <w:multiLevelType w:val="hybridMultilevel"/>
    <w:tmpl w:val="A5286EFC"/>
    <w:lvl w:ilvl="0" w:tplc="D360BA9C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65">
    <w:nsid w:val="5FBB6372"/>
    <w:multiLevelType w:val="hybridMultilevel"/>
    <w:tmpl w:val="C5806C8E"/>
    <w:lvl w:ilvl="0" w:tplc="AF90A2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16E21"/>
    <w:multiLevelType w:val="hybridMultilevel"/>
    <w:tmpl w:val="8E70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7A57EB"/>
    <w:multiLevelType w:val="hybridMultilevel"/>
    <w:tmpl w:val="3F7AA960"/>
    <w:lvl w:ilvl="0" w:tplc="AD8E9AB0">
      <w:start w:val="1"/>
      <w:numFmt w:val="bullet"/>
      <w:lvlText w:val="-"/>
      <w:lvlJc w:val="left"/>
      <w:pPr>
        <w:ind w:left="1473" w:hanging="360"/>
      </w:pPr>
      <w:rPr>
        <w:rFonts w:ascii="Tahoma" w:hAnsi="Tahom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80B5E"/>
    <w:multiLevelType w:val="singleLevel"/>
    <w:tmpl w:val="5A24AB3C"/>
    <w:lvl w:ilvl="0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b w:val="0"/>
        <w:i w:val="0"/>
        <w:sz w:val="18"/>
        <w:szCs w:val="18"/>
      </w:rPr>
    </w:lvl>
  </w:abstractNum>
  <w:abstractNum w:abstractNumId="70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EF2F49"/>
    <w:multiLevelType w:val="hybridMultilevel"/>
    <w:tmpl w:val="8AC42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94BA4"/>
    <w:multiLevelType w:val="hybridMultilevel"/>
    <w:tmpl w:val="75EEAA70"/>
    <w:lvl w:ilvl="0" w:tplc="8AFEC3D8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2DCA2BE0">
      <w:start w:val="1"/>
      <w:numFmt w:val="decimal"/>
      <w:lvlText w:val="%2)"/>
      <w:lvlJc w:val="left"/>
      <w:pPr>
        <w:ind w:left="2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3">
    <w:nsid w:val="69EE12F0"/>
    <w:multiLevelType w:val="hybridMultilevel"/>
    <w:tmpl w:val="D452CDBE"/>
    <w:lvl w:ilvl="0" w:tplc="62C0C6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8C42BB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4573CA"/>
    <w:multiLevelType w:val="multilevel"/>
    <w:tmpl w:val="BA109F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7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6"/>
        </w:tabs>
        <w:ind w:left="10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5"/>
        </w:tabs>
        <w:ind w:left="10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34"/>
        </w:tabs>
        <w:ind w:left="14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"/>
        </w:tabs>
        <w:ind w:left="1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92"/>
        </w:tabs>
        <w:ind w:left="1792" w:hanging="1800"/>
      </w:pPr>
      <w:rPr>
        <w:rFonts w:cs="Times New Roman" w:hint="default"/>
      </w:rPr>
    </w:lvl>
  </w:abstractNum>
  <w:abstractNum w:abstractNumId="75">
    <w:nsid w:val="70997209"/>
    <w:multiLevelType w:val="multilevel"/>
    <w:tmpl w:val="9DECD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>
    <w:nsid w:val="71A92C01"/>
    <w:multiLevelType w:val="hybridMultilevel"/>
    <w:tmpl w:val="C4266B7E"/>
    <w:lvl w:ilvl="0" w:tplc="47781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2631444"/>
    <w:multiLevelType w:val="hybridMultilevel"/>
    <w:tmpl w:val="4DA65D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32A61DA"/>
    <w:multiLevelType w:val="multilevel"/>
    <w:tmpl w:val="9E1A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B51A77"/>
    <w:multiLevelType w:val="multilevel"/>
    <w:tmpl w:val="C2E69E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82">
    <w:nsid w:val="797713B5"/>
    <w:multiLevelType w:val="hybridMultilevel"/>
    <w:tmpl w:val="4FE6A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1B21D5"/>
    <w:multiLevelType w:val="multilevel"/>
    <w:tmpl w:val="4E4ABB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7A306866"/>
    <w:multiLevelType w:val="multilevel"/>
    <w:tmpl w:val="2AA42B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85">
    <w:nsid w:val="7A5025F5"/>
    <w:multiLevelType w:val="multilevel"/>
    <w:tmpl w:val="7790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>
    <w:nsid w:val="7A55685A"/>
    <w:multiLevelType w:val="hybridMultilevel"/>
    <w:tmpl w:val="375E64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747E33"/>
    <w:multiLevelType w:val="hybridMultilevel"/>
    <w:tmpl w:val="038EC4E2"/>
    <w:lvl w:ilvl="0" w:tplc="C03064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35506A"/>
    <w:multiLevelType w:val="multilevel"/>
    <w:tmpl w:val="FB102D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29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9"/>
  </w:num>
  <w:num w:numId="18">
    <w:abstractNumId w:val="55"/>
  </w:num>
  <w:num w:numId="19">
    <w:abstractNumId w:val="57"/>
  </w:num>
  <w:num w:numId="20">
    <w:abstractNumId w:val="5"/>
  </w:num>
  <w:num w:numId="21">
    <w:abstractNumId w:val="11"/>
  </w:num>
  <w:num w:numId="22">
    <w:abstractNumId w:val="60"/>
  </w:num>
  <w:num w:numId="23">
    <w:abstractNumId w:val="73"/>
  </w:num>
  <w:num w:numId="24">
    <w:abstractNumId w:val="40"/>
  </w:num>
  <w:num w:numId="25">
    <w:abstractNumId w:val="37"/>
  </w:num>
  <w:num w:numId="26">
    <w:abstractNumId w:val="74"/>
  </w:num>
  <w:num w:numId="27">
    <w:abstractNumId w:val="30"/>
  </w:num>
  <w:num w:numId="28">
    <w:abstractNumId w:val="13"/>
  </w:num>
  <w:num w:numId="29">
    <w:abstractNumId w:val="84"/>
  </w:num>
  <w:num w:numId="30">
    <w:abstractNumId w:val="25"/>
  </w:num>
  <w:num w:numId="31">
    <w:abstractNumId w:val="15"/>
  </w:num>
  <w:num w:numId="32">
    <w:abstractNumId w:val="19"/>
  </w:num>
  <w:num w:numId="33">
    <w:abstractNumId w:val="81"/>
  </w:num>
  <w:num w:numId="34">
    <w:abstractNumId w:val="85"/>
  </w:num>
  <w:num w:numId="35">
    <w:abstractNumId w:val="58"/>
  </w:num>
  <w:num w:numId="36">
    <w:abstractNumId w:val="49"/>
  </w:num>
  <w:num w:numId="37">
    <w:abstractNumId w:val="6"/>
  </w:num>
  <w:num w:numId="38">
    <w:abstractNumId w:val="54"/>
  </w:num>
  <w:num w:numId="39">
    <w:abstractNumId w:val="14"/>
  </w:num>
  <w:num w:numId="40">
    <w:abstractNumId w:val="75"/>
  </w:num>
  <w:num w:numId="41">
    <w:abstractNumId w:val="76"/>
  </w:num>
  <w:num w:numId="42">
    <w:abstractNumId w:val="88"/>
  </w:num>
  <w:num w:numId="43">
    <w:abstractNumId w:val="23"/>
  </w:num>
  <w:num w:numId="44">
    <w:abstractNumId w:val="69"/>
    <w:lvlOverride w:ilvl="0">
      <w:startOverride w:val="1"/>
    </w:lvlOverride>
  </w:num>
  <w:num w:numId="4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4"/>
  </w:num>
  <w:num w:numId="49">
    <w:abstractNumId w:val="70"/>
  </w:num>
  <w:num w:numId="50">
    <w:abstractNumId w:val="35"/>
  </w:num>
  <w:num w:numId="51">
    <w:abstractNumId w:val="48"/>
  </w:num>
  <w:num w:numId="52">
    <w:abstractNumId w:val="12"/>
  </w:num>
  <w:num w:numId="53">
    <w:abstractNumId w:val="78"/>
  </w:num>
  <w:num w:numId="54">
    <w:abstractNumId w:val="46"/>
  </w:num>
  <w:num w:numId="55">
    <w:abstractNumId w:val="62"/>
  </w:num>
  <w:num w:numId="56">
    <w:abstractNumId w:val="42"/>
  </w:num>
  <w:num w:numId="57">
    <w:abstractNumId w:val="3"/>
  </w:num>
  <w:num w:numId="58">
    <w:abstractNumId w:val="7"/>
  </w:num>
  <w:num w:numId="59">
    <w:abstractNumId w:val="71"/>
  </w:num>
  <w:num w:numId="60">
    <w:abstractNumId w:val="63"/>
  </w:num>
  <w:num w:numId="61">
    <w:abstractNumId w:val="83"/>
  </w:num>
  <w:num w:numId="62">
    <w:abstractNumId w:val="9"/>
  </w:num>
  <w:num w:numId="63">
    <w:abstractNumId w:val="87"/>
  </w:num>
  <w:num w:numId="64">
    <w:abstractNumId w:val="80"/>
  </w:num>
  <w:num w:numId="65">
    <w:abstractNumId w:val="34"/>
  </w:num>
  <w:num w:numId="66">
    <w:abstractNumId w:val="33"/>
  </w:num>
  <w:num w:numId="67">
    <w:abstractNumId w:val="89"/>
  </w:num>
  <w:num w:numId="68">
    <w:abstractNumId w:val="45"/>
  </w:num>
  <w:num w:numId="69">
    <w:abstractNumId w:val="56"/>
  </w:num>
  <w:num w:numId="70">
    <w:abstractNumId w:val="72"/>
  </w:num>
  <w:num w:numId="71">
    <w:abstractNumId w:val="65"/>
  </w:num>
  <w:num w:numId="72">
    <w:abstractNumId w:val="59"/>
  </w:num>
  <w:num w:numId="73">
    <w:abstractNumId w:val="17"/>
  </w:num>
  <w:num w:numId="74">
    <w:abstractNumId w:val="77"/>
  </w:num>
  <w:num w:numId="75">
    <w:abstractNumId w:val="53"/>
  </w:num>
  <w:num w:numId="76">
    <w:abstractNumId w:val="91"/>
  </w:num>
  <w:num w:numId="77">
    <w:abstractNumId w:val="36"/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</w:num>
  <w:num w:numId="80">
    <w:abstractNumId w:val="1"/>
  </w:num>
  <w:num w:numId="81">
    <w:abstractNumId w:val="82"/>
  </w:num>
  <w:num w:numId="82">
    <w:abstractNumId w:val="31"/>
  </w:num>
  <w:num w:numId="83">
    <w:abstractNumId w:val="86"/>
  </w:num>
  <w:num w:numId="84">
    <w:abstractNumId w:val="27"/>
  </w:num>
  <w:num w:numId="85">
    <w:abstractNumId w:val="2"/>
  </w:num>
  <w:num w:numId="86">
    <w:abstractNumId w:val="18"/>
  </w:num>
  <w:num w:numId="87">
    <w:abstractNumId w:val="61"/>
  </w:num>
  <w:num w:numId="88">
    <w:abstractNumId w:val="52"/>
  </w:num>
  <w:num w:numId="89">
    <w:abstractNumId w:val="4"/>
  </w:num>
  <w:num w:numId="90">
    <w:abstractNumId w:val="50"/>
  </w:num>
  <w:num w:numId="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5C"/>
    <w:rsid w:val="00001087"/>
    <w:rsid w:val="00021B6C"/>
    <w:rsid w:val="000220E1"/>
    <w:rsid w:val="00022250"/>
    <w:rsid w:val="00035DE5"/>
    <w:rsid w:val="000419DD"/>
    <w:rsid w:val="00057820"/>
    <w:rsid w:val="00061274"/>
    <w:rsid w:val="00085162"/>
    <w:rsid w:val="00095141"/>
    <w:rsid w:val="000B1D71"/>
    <w:rsid w:val="000B2695"/>
    <w:rsid w:val="00107467"/>
    <w:rsid w:val="00111EB8"/>
    <w:rsid w:val="00115FCE"/>
    <w:rsid w:val="001246A6"/>
    <w:rsid w:val="00144F16"/>
    <w:rsid w:val="00152EE1"/>
    <w:rsid w:val="0016219E"/>
    <w:rsid w:val="00167848"/>
    <w:rsid w:val="00171032"/>
    <w:rsid w:val="0017295F"/>
    <w:rsid w:val="001A311E"/>
    <w:rsid w:val="001B020C"/>
    <w:rsid w:val="001B1B3C"/>
    <w:rsid w:val="001B6FAE"/>
    <w:rsid w:val="001C1707"/>
    <w:rsid w:val="001C72DD"/>
    <w:rsid w:val="001C7B23"/>
    <w:rsid w:val="001C7B76"/>
    <w:rsid w:val="001D1B94"/>
    <w:rsid w:val="001D32EC"/>
    <w:rsid w:val="001D5294"/>
    <w:rsid w:val="001D5EA4"/>
    <w:rsid w:val="001E07D0"/>
    <w:rsid w:val="001E42D6"/>
    <w:rsid w:val="001E7CAD"/>
    <w:rsid w:val="00227F92"/>
    <w:rsid w:val="0023296F"/>
    <w:rsid w:val="00233C4F"/>
    <w:rsid w:val="0023796B"/>
    <w:rsid w:val="002519C7"/>
    <w:rsid w:val="002536B1"/>
    <w:rsid w:val="00264A39"/>
    <w:rsid w:val="00265459"/>
    <w:rsid w:val="002767A8"/>
    <w:rsid w:val="00277A32"/>
    <w:rsid w:val="00280EF0"/>
    <w:rsid w:val="002838C1"/>
    <w:rsid w:val="0028628C"/>
    <w:rsid w:val="00286CE0"/>
    <w:rsid w:val="002A3462"/>
    <w:rsid w:val="002A5D5A"/>
    <w:rsid w:val="002B4F28"/>
    <w:rsid w:val="002C5132"/>
    <w:rsid w:val="002C58CE"/>
    <w:rsid w:val="002C7170"/>
    <w:rsid w:val="002D3DD6"/>
    <w:rsid w:val="002F46ED"/>
    <w:rsid w:val="002F4975"/>
    <w:rsid w:val="00315AB4"/>
    <w:rsid w:val="00315BB4"/>
    <w:rsid w:val="003177A3"/>
    <w:rsid w:val="00332695"/>
    <w:rsid w:val="00332BFC"/>
    <w:rsid w:val="00335AEE"/>
    <w:rsid w:val="00342516"/>
    <w:rsid w:val="003561E1"/>
    <w:rsid w:val="00361639"/>
    <w:rsid w:val="00370934"/>
    <w:rsid w:val="00393C2B"/>
    <w:rsid w:val="003A2E37"/>
    <w:rsid w:val="003A36AE"/>
    <w:rsid w:val="003A647D"/>
    <w:rsid w:val="003C2581"/>
    <w:rsid w:val="003C4265"/>
    <w:rsid w:val="003D16E2"/>
    <w:rsid w:val="003E3D5C"/>
    <w:rsid w:val="003E5F81"/>
    <w:rsid w:val="003E6EBD"/>
    <w:rsid w:val="003F157F"/>
    <w:rsid w:val="00421715"/>
    <w:rsid w:val="00422E93"/>
    <w:rsid w:val="00427EDE"/>
    <w:rsid w:val="00433849"/>
    <w:rsid w:val="00446060"/>
    <w:rsid w:val="00452DDF"/>
    <w:rsid w:val="0048543E"/>
    <w:rsid w:val="00493310"/>
    <w:rsid w:val="004A24AB"/>
    <w:rsid w:val="004B69CE"/>
    <w:rsid w:val="004C08B2"/>
    <w:rsid w:val="004C1A37"/>
    <w:rsid w:val="004C3818"/>
    <w:rsid w:val="004D6C83"/>
    <w:rsid w:val="004F6EA3"/>
    <w:rsid w:val="004F748E"/>
    <w:rsid w:val="00514C16"/>
    <w:rsid w:val="00523275"/>
    <w:rsid w:val="005478D4"/>
    <w:rsid w:val="00547F1A"/>
    <w:rsid w:val="00550EA9"/>
    <w:rsid w:val="00556B7C"/>
    <w:rsid w:val="00565A5E"/>
    <w:rsid w:val="005734B3"/>
    <w:rsid w:val="00583D9C"/>
    <w:rsid w:val="00584CEC"/>
    <w:rsid w:val="00592F6A"/>
    <w:rsid w:val="005C3096"/>
    <w:rsid w:val="005D4241"/>
    <w:rsid w:val="005F19B4"/>
    <w:rsid w:val="005F3F48"/>
    <w:rsid w:val="0060117E"/>
    <w:rsid w:val="006159A3"/>
    <w:rsid w:val="00622661"/>
    <w:rsid w:val="00626B20"/>
    <w:rsid w:val="0064626F"/>
    <w:rsid w:val="00647B29"/>
    <w:rsid w:val="00651C9B"/>
    <w:rsid w:val="00662355"/>
    <w:rsid w:val="00665ED4"/>
    <w:rsid w:val="00672EF5"/>
    <w:rsid w:val="00677342"/>
    <w:rsid w:val="006779AE"/>
    <w:rsid w:val="006830FB"/>
    <w:rsid w:val="0068366C"/>
    <w:rsid w:val="0069426E"/>
    <w:rsid w:val="006A60B8"/>
    <w:rsid w:val="006C22BE"/>
    <w:rsid w:val="006D264B"/>
    <w:rsid w:val="006D472E"/>
    <w:rsid w:val="006D4D99"/>
    <w:rsid w:val="00702BFD"/>
    <w:rsid w:val="00707F8F"/>
    <w:rsid w:val="00710EC3"/>
    <w:rsid w:val="00714341"/>
    <w:rsid w:val="00722D67"/>
    <w:rsid w:val="0072445E"/>
    <w:rsid w:val="0072553C"/>
    <w:rsid w:val="007362B1"/>
    <w:rsid w:val="00743F98"/>
    <w:rsid w:val="0074541B"/>
    <w:rsid w:val="007571C2"/>
    <w:rsid w:val="00767BD9"/>
    <w:rsid w:val="0077009E"/>
    <w:rsid w:val="00780B55"/>
    <w:rsid w:val="007B1DCA"/>
    <w:rsid w:val="007B3DB8"/>
    <w:rsid w:val="007C7EB1"/>
    <w:rsid w:val="007F13E6"/>
    <w:rsid w:val="007F56E4"/>
    <w:rsid w:val="00800F60"/>
    <w:rsid w:val="00820910"/>
    <w:rsid w:val="00830208"/>
    <w:rsid w:val="008434F6"/>
    <w:rsid w:val="00843CAB"/>
    <w:rsid w:val="00851E15"/>
    <w:rsid w:val="008561F6"/>
    <w:rsid w:val="00860BDF"/>
    <w:rsid w:val="008636B7"/>
    <w:rsid w:val="00875C9D"/>
    <w:rsid w:val="008834CC"/>
    <w:rsid w:val="008A4725"/>
    <w:rsid w:val="008B729D"/>
    <w:rsid w:val="008D203A"/>
    <w:rsid w:val="008D6682"/>
    <w:rsid w:val="008E6770"/>
    <w:rsid w:val="00934B57"/>
    <w:rsid w:val="0095658C"/>
    <w:rsid w:val="009579FD"/>
    <w:rsid w:val="009671EC"/>
    <w:rsid w:val="009675FB"/>
    <w:rsid w:val="00975CFE"/>
    <w:rsid w:val="0098148A"/>
    <w:rsid w:val="00987973"/>
    <w:rsid w:val="009922A9"/>
    <w:rsid w:val="0099390E"/>
    <w:rsid w:val="0099638A"/>
    <w:rsid w:val="009A5FF5"/>
    <w:rsid w:val="009A6850"/>
    <w:rsid w:val="009C1B49"/>
    <w:rsid w:val="009C1BE3"/>
    <w:rsid w:val="009C3779"/>
    <w:rsid w:val="009C5892"/>
    <w:rsid w:val="009C6342"/>
    <w:rsid w:val="009C671C"/>
    <w:rsid w:val="009C7548"/>
    <w:rsid w:val="009D3C11"/>
    <w:rsid w:val="009D40B9"/>
    <w:rsid w:val="009E602B"/>
    <w:rsid w:val="009E6530"/>
    <w:rsid w:val="009E700F"/>
    <w:rsid w:val="00A044A1"/>
    <w:rsid w:val="00A22275"/>
    <w:rsid w:val="00A237EC"/>
    <w:rsid w:val="00A25842"/>
    <w:rsid w:val="00A37AB7"/>
    <w:rsid w:val="00A41154"/>
    <w:rsid w:val="00A44A00"/>
    <w:rsid w:val="00A46C03"/>
    <w:rsid w:val="00A5577E"/>
    <w:rsid w:val="00A63A91"/>
    <w:rsid w:val="00A7499D"/>
    <w:rsid w:val="00A74FB4"/>
    <w:rsid w:val="00A77347"/>
    <w:rsid w:val="00A965B2"/>
    <w:rsid w:val="00AA3E9F"/>
    <w:rsid w:val="00AB0C3B"/>
    <w:rsid w:val="00AB566C"/>
    <w:rsid w:val="00AC392E"/>
    <w:rsid w:val="00AC70F7"/>
    <w:rsid w:val="00AD62B1"/>
    <w:rsid w:val="00AD7896"/>
    <w:rsid w:val="00B137C8"/>
    <w:rsid w:val="00B24252"/>
    <w:rsid w:val="00B25CD8"/>
    <w:rsid w:val="00B31FB4"/>
    <w:rsid w:val="00B41090"/>
    <w:rsid w:val="00B44DD5"/>
    <w:rsid w:val="00B46F94"/>
    <w:rsid w:val="00B62EAF"/>
    <w:rsid w:val="00B631C0"/>
    <w:rsid w:val="00B6385E"/>
    <w:rsid w:val="00B665C7"/>
    <w:rsid w:val="00B67BD8"/>
    <w:rsid w:val="00B70550"/>
    <w:rsid w:val="00B91515"/>
    <w:rsid w:val="00BA38C9"/>
    <w:rsid w:val="00BB6C7F"/>
    <w:rsid w:val="00BC34DE"/>
    <w:rsid w:val="00BC4040"/>
    <w:rsid w:val="00BC4892"/>
    <w:rsid w:val="00BD04CC"/>
    <w:rsid w:val="00BD0750"/>
    <w:rsid w:val="00BE1EEB"/>
    <w:rsid w:val="00BE3C82"/>
    <w:rsid w:val="00BF4AE0"/>
    <w:rsid w:val="00C0776B"/>
    <w:rsid w:val="00C31783"/>
    <w:rsid w:val="00C47D92"/>
    <w:rsid w:val="00C5172B"/>
    <w:rsid w:val="00C55A9D"/>
    <w:rsid w:val="00C60A31"/>
    <w:rsid w:val="00C61E21"/>
    <w:rsid w:val="00C8185C"/>
    <w:rsid w:val="00CA1912"/>
    <w:rsid w:val="00CB6AAF"/>
    <w:rsid w:val="00CB7B49"/>
    <w:rsid w:val="00CC6365"/>
    <w:rsid w:val="00CE4EEB"/>
    <w:rsid w:val="00CE6758"/>
    <w:rsid w:val="00CF64E1"/>
    <w:rsid w:val="00D0342F"/>
    <w:rsid w:val="00D07229"/>
    <w:rsid w:val="00D112DA"/>
    <w:rsid w:val="00D16721"/>
    <w:rsid w:val="00D326B2"/>
    <w:rsid w:val="00D36F1C"/>
    <w:rsid w:val="00D47B33"/>
    <w:rsid w:val="00D61793"/>
    <w:rsid w:val="00D707FC"/>
    <w:rsid w:val="00D70BD8"/>
    <w:rsid w:val="00D77621"/>
    <w:rsid w:val="00D82C6A"/>
    <w:rsid w:val="00D82EC6"/>
    <w:rsid w:val="00D84391"/>
    <w:rsid w:val="00D86CE7"/>
    <w:rsid w:val="00DA4678"/>
    <w:rsid w:val="00DA5889"/>
    <w:rsid w:val="00DB7019"/>
    <w:rsid w:val="00DD3AEC"/>
    <w:rsid w:val="00DD4CCD"/>
    <w:rsid w:val="00DE1A80"/>
    <w:rsid w:val="00DE1DD8"/>
    <w:rsid w:val="00DF5E40"/>
    <w:rsid w:val="00E0193D"/>
    <w:rsid w:val="00E07016"/>
    <w:rsid w:val="00E138BB"/>
    <w:rsid w:val="00E17893"/>
    <w:rsid w:val="00E24B3A"/>
    <w:rsid w:val="00E2782C"/>
    <w:rsid w:val="00E31697"/>
    <w:rsid w:val="00E44A2A"/>
    <w:rsid w:val="00E570BA"/>
    <w:rsid w:val="00E65441"/>
    <w:rsid w:val="00E65734"/>
    <w:rsid w:val="00E74A9E"/>
    <w:rsid w:val="00E866E4"/>
    <w:rsid w:val="00E93660"/>
    <w:rsid w:val="00EA386C"/>
    <w:rsid w:val="00EC1570"/>
    <w:rsid w:val="00EC5963"/>
    <w:rsid w:val="00EE428D"/>
    <w:rsid w:val="00EF1EA0"/>
    <w:rsid w:val="00EF2011"/>
    <w:rsid w:val="00EF5D7F"/>
    <w:rsid w:val="00F02A8D"/>
    <w:rsid w:val="00F06520"/>
    <w:rsid w:val="00F26996"/>
    <w:rsid w:val="00F34175"/>
    <w:rsid w:val="00F41ED3"/>
    <w:rsid w:val="00F63139"/>
    <w:rsid w:val="00F63E6D"/>
    <w:rsid w:val="00F706C2"/>
    <w:rsid w:val="00F95BC2"/>
    <w:rsid w:val="00FA6121"/>
    <w:rsid w:val="00FB6FBF"/>
    <w:rsid w:val="00FB7D82"/>
    <w:rsid w:val="00FC1E14"/>
    <w:rsid w:val="00FC7BDC"/>
    <w:rsid w:val="00FE1BC6"/>
    <w:rsid w:val="00FF135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qFormat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qFormat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qFormat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ItalicChar">
    <w:name w:val="Tekst Italic Char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rPr>
      <w:lang w:val="en-US" w:eastAsia="x-none"/>
    </w:rPr>
  </w:style>
  <w:style w:type="paragraph" w:customStyle="1" w:styleId="Podpis1">
    <w:name w:val="Podpis1"/>
    <w:basedOn w:val="TekstItalic"/>
    <w:qFormat/>
  </w:style>
  <w:style w:type="paragraph" w:customStyle="1" w:styleId="TekstBold">
    <w:name w:val="Tekst Bold"/>
    <w:basedOn w:val="Normalny"/>
    <w:qFormat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qFormat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semiHidden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semiHidden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semiHidden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semiHidden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unhideWhenUsed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semiHidden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semiHidden/>
    <w:rPr>
      <w:rFonts w:cs="Calibri"/>
      <w:sz w:val="22"/>
      <w:szCs w:val="22"/>
      <w:lang w:eastAsia="en-US"/>
    </w:rPr>
  </w:style>
  <w:style w:type="character" w:customStyle="1" w:styleId="TekstpodstawowywcityZnak1">
    <w:name w:val="Tekst podstawowy wcięty Znak1"/>
    <w:locked/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2">
    <w:name w:val="Tekst podstawowy 32"/>
    <w:basedOn w:val="Normalny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rzypisudolnego">
    <w:name w:val="footnote text"/>
    <w:basedOn w:val="Normalny"/>
    <w:semiHidden/>
    <w:pPr>
      <w:spacing w:after="0" w:line="240" w:lineRule="auto"/>
    </w:pPr>
    <w:rPr>
      <w:rFonts w:ascii="MS Sans Serif" w:eastAsia="Times New Roman" w:hAnsi="MS Sans Serif"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73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2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A46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qFormat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qFormat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qFormat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ItalicChar">
    <w:name w:val="Tekst Italic Char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rPr>
      <w:lang w:val="en-US" w:eastAsia="x-none"/>
    </w:rPr>
  </w:style>
  <w:style w:type="paragraph" w:customStyle="1" w:styleId="Podpis1">
    <w:name w:val="Podpis1"/>
    <w:basedOn w:val="TekstItalic"/>
    <w:qFormat/>
  </w:style>
  <w:style w:type="paragraph" w:customStyle="1" w:styleId="TekstBold">
    <w:name w:val="Tekst Bold"/>
    <w:basedOn w:val="Normalny"/>
    <w:qFormat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qFormat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semiHidden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semiHidden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semiHidden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semiHidden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unhideWhenUsed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semiHidden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semiHidden/>
    <w:rPr>
      <w:rFonts w:cs="Calibri"/>
      <w:sz w:val="22"/>
      <w:szCs w:val="22"/>
      <w:lang w:eastAsia="en-US"/>
    </w:rPr>
  </w:style>
  <w:style w:type="character" w:customStyle="1" w:styleId="TekstpodstawowywcityZnak1">
    <w:name w:val="Tekst podstawowy wcięty Znak1"/>
    <w:locked/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2">
    <w:name w:val="Tekst podstawowy 32"/>
    <w:basedOn w:val="Normalny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rzypisudolnego">
    <w:name w:val="footnote text"/>
    <w:basedOn w:val="Normalny"/>
    <w:semiHidden/>
    <w:pPr>
      <w:spacing w:after="0" w:line="240" w:lineRule="auto"/>
    </w:pPr>
    <w:rPr>
      <w:rFonts w:ascii="MS Sans Serif" w:eastAsia="Times New Roman" w:hAnsi="MS Sans Serif"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73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2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A4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DA77-2F86-42DC-BB16-7BB9776D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9T16:26:00Z</dcterms:created>
  <dcterms:modified xsi:type="dcterms:W3CDTF">2014-12-02T11:59:00Z</dcterms:modified>
</cp:coreProperties>
</file>